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4046"/>
        <w:gridCol w:w="2368"/>
        <w:gridCol w:w="3841"/>
      </w:tblGrid>
      <w:tr w:rsidR="002143F5" w14:paraId="1FC9DDC9" w14:textId="77777777" w:rsidTr="00062844">
        <w:trPr>
          <w:trHeight w:val="407"/>
        </w:trPr>
        <w:tc>
          <w:tcPr>
            <w:tcW w:w="10255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062844">
        <w:trPr>
          <w:trHeight w:val="399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209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062844">
        <w:trPr>
          <w:trHeight w:val="391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209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062844">
        <w:trPr>
          <w:trHeight w:val="533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209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062844">
        <w:trPr>
          <w:trHeight w:val="278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840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062844">
        <w:trPr>
          <w:trHeight w:val="278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840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062844">
        <w:trPr>
          <w:trHeight w:val="637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209" w:type="dxa"/>
            <w:gridSpan w:val="2"/>
            <w:vAlign w:val="center"/>
          </w:tcPr>
          <w:p w14:paraId="4D312960" w14:textId="77777777" w:rsidR="004637B8" w:rsidRPr="00EF6C41" w:rsidRDefault="00EF6C41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062844">
        <w:trPr>
          <w:trHeight w:val="637"/>
        </w:trPr>
        <w:tc>
          <w:tcPr>
            <w:tcW w:w="10255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062844">
        <w:trPr>
          <w:trHeight w:val="263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209" w:type="dxa"/>
            <w:gridSpan w:val="2"/>
          </w:tcPr>
          <w:p w14:paraId="095D11E4" w14:textId="48723994" w:rsidR="00C307F9" w:rsidRPr="00062844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8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062844">
        <w:trPr>
          <w:trHeight w:val="263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209" w:type="dxa"/>
            <w:gridSpan w:val="2"/>
          </w:tcPr>
          <w:p w14:paraId="5BDF40C9" w14:textId="0E1B1854" w:rsidR="00C307F9" w:rsidRPr="00062844" w:rsidRDefault="001A7C40" w:rsidP="00FB4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ΠΕΔ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062844">
              <w:rPr>
                <w:rFonts w:ascii="Arial" w:hAnsi="Arial" w:cs="Arial"/>
                <w:sz w:val="24"/>
                <w:szCs w:val="24"/>
              </w:rPr>
              <w:t>01</w:t>
            </w:r>
            <w:r w:rsidR="004B1B80">
              <w:rPr>
                <w:rFonts w:ascii="Arial" w:hAnsi="Arial" w:cs="Arial"/>
                <w:sz w:val="24"/>
                <w:szCs w:val="24"/>
              </w:rPr>
              <w:t>1</w:t>
            </w:r>
            <w:r w:rsidR="00A258F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143F5" w:rsidRPr="000A4953" w14:paraId="7CABC353" w14:textId="77777777" w:rsidTr="004B1B80">
        <w:trPr>
          <w:trHeight w:val="175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101E7CF0" w14:textId="1FEB90E8" w:rsidR="00CF4AE5" w:rsidRPr="000A4953" w:rsidRDefault="00A258F5" w:rsidP="00062844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A258F5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ΤΕΤΡΑΞΟΝΙΚΟΣ ΔΙΑΙΡΕΤΗΣ CNC</w:t>
            </w:r>
          </w:p>
        </w:tc>
      </w:tr>
      <w:tr w:rsidR="002143F5" w14:paraId="1FBE6F10" w14:textId="77777777" w:rsidTr="00062844">
        <w:trPr>
          <w:trHeight w:val="263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62844" w14:paraId="02A7B053" w14:textId="77777777" w:rsidTr="000A4953">
        <w:trPr>
          <w:trHeight w:val="258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209" w:type="dxa"/>
            <w:gridSpan w:val="2"/>
          </w:tcPr>
          <w:p w14:paraId="02D363C8" w14:textId="23C8483D" w:rsidR="00C307F9" w:rsidRPr="00E92497" w:rsidRDefault="00A258F5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42670000-3, «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Μέρη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 και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εξ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αρτήματα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εργ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αλειομηχανών»</w:t>
            </w:r>
          </w:p>
        </w:tc>
      </w:tr>
      <w:tr w:rsidR="002143F5" w:rsidRPr="000C48FF" w14:paraId="2FD56965" w14:textId="77777777" w:rsidTr="004B1B80">
        <w:trPr>
          <w:trHeight w:val="315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209" w:type="dxa"/>
            <w:gridSpan w:val="2"/>
          </w:tcPr>
          <w:p w14:paraId="5FAAA053" w14:textId="5152204C" w:rsidR="00C307F9" w:rsidRPr="00E92497" w:rsidRDefault="00A258F5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3460 «Machine Tool Accessories» / INC 17734 «Rotary and </w:t>
            </w:r>
            <w:proofErr w:type="spellStart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>tiltingtable</w:t>
            </w:r>
            <w:proofErr w:type="spellEnd"/>
            <w:r w:rsidRPr="00A258F5">
              <w:rPr>
                <w:rFonts w:ascii="Arial" w:hAnsi="Arial" w:cs="Arial"/>
                <w:sz w:val="24"/>
                <w:szCs w:val="24"/>
                <w:lang w:val="en-US"/>
              </w:rPr>
              <w:t xml:space="preserve"> – radial drilling machine»</w:t>
            </w:r>
          </w:p>
        </w:tc>
      </w:tr>
      <w:tr w:rsidR="002143F5" w14:paraId="2A1E3BF1" w14:textId="77777777" w:rsidTr="00062844">
        <w:trPr>
          <w:trHeight w:val="263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209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4B1B80">
        <w:trPr>
          <w:trHeight w:val="1273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253785E7" w14:textId="51994693" w:rsidR="00C307F9" w:rsidRPr="007D0BD7" w:rsidRDefault="00A258F5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A258F5">
              <w:rPr>
                <w:rFonts w:ascii="Arial" w:eastAsia="HiddenHorzOCR" w:hAnsi="Arial" w:cs="Arial"/>
                <w:sz w:val="24"/>
                <w:szCs w:val="24"/>
              </w:rPr>
              <w:t xml:space="preserve">Ο τετραξονικός διαιρέτης CNC αποτελεί βιομηχανικό εξοπλισμό, μηχάνημα για  την κατεργασία υλικών σε εργαλειομηχανή μηχανουργείου, τύπου φρέζας CNC και αφορά στο CNC περιστρεφόμενο τραπέζι εργασίας με χειροκίνητη </w:t>
            </w:r>
            <w:proofErr w:type="spellStart"/>
            <w:r w:rsidRPr="00A258F5">
              <w:rPr>
                <w:rFonts w:ascii="Arial" w:eastAsia="HiddenHorzOCR" w:hAnsi="Arial" w:cs="Arial"/>
                <w:sz w:val="24"/>
                <w:szCs w:val="24"/>
              </w:rPr>
              <w:t>ανάκλιση</w:t>
            </w:r>
            <w:proofErr w:type="spellEnd"/>
            <w:r w:rsidRPr="00A258F5">
              <w:rPr>
                <w:rFonts w:ascii="Arial" w:eastAsia="HiddenHorzOCR" w:hAnsi="Arial" w:cs="Arial"/>
                <w:sz w:val="24"/>
                <w:szCs w:val="24"/>
              </w:rPr>
              <w:t>.</w:t>
            </w:r>
          </w:p>
        </w:tc>
      </w:tr>
      <w:tr w:rsidR="002143F5" w14:paraId="3BCD81F9" w14:textId="77777777" w:rsidTr="00062844">
        <w:trPr>
          <w:trHeight w:val="551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209" w:type="dxa"/>
            <w:gridSpan w:val="2"/>
          </w:tcPr>
          <w:p w14:paraId="6D178EC8" w14:textId="1A3457D6" w:rsidR="00C307F9" w:rsidRPr="00582D28" w:rsidRDefault="0096518B" w:rsidP="00F46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15568B"/>
    <w:rsid w:val="001A7C40"/>
    <w:rsid w:val="001C0E84"/>
    <w:rsid w:val="001E0AE9"/>
    <w:rsid w:val="002143F5"/>
    <w:rsid w:val="002A1D29"/>
    <w:rsid w:val="002C0B1A"/>
    <w:rsid w:val="00367103"/>
    <w:rsid w:val="003F0918"/>
    <w:rsid w:val="004637B8"/>
    <w:rsid w:val="004A70F1"/>
    <w:rsid w:val="004B1B80"/>
    <w:rsid w:val="00582D28"/>
    <w:rsid w:val="00596E27"/>
    <w:rsid w:val="005B5C7F"/>
    <w:rsid w:val="0075023E"/>
    <w:rsid w:val="007D0BD7"/>
    <w:rsid w:val="00805037"/>
    <w:rsid w:val="008A5CF0"/>
    <w:rsid w:val="009202D4"/>
    <w:rsid w:val="009248F0"/>
    <w:rsid w:val="0096518B"/>
    <w:rsid w:val="00991D25"/>
    <w:rsid w:val="00A258F5"/>
    <w:rsid w:val="00A3202E"/>
    <w:rsid w:val="00AA620E"/>
    <w:rsid w:val="00B1713F"/>
    <w:rsid w:val="00B67BB0"/>
    <w:rsid w:val="00C307F9"/>
    <w:rsid w:val="00C461F9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F46B32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D1C-43F3-49A5-9B21-3212EFA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ΧΡΗΣΤΟΣ ΕΥΘΥΜΙΑΔΗΣ</cp:lastModifiedBy>
  <cp:revision>3</cp:revision>
  <dcterms:created xsi:type="dcterms:W3CDTF">2026-06-18T09:50:00Z</dcterms:created>
  <dcterms:modified xsi:type="dcterms:W3CDTF">2026-06-18T09:56:00Z</dcterms:modified>
</cp:coreProperties>
</file>